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00" w:rsidRPr="009C2100" w:rsidRDefault="009C2100" w:rsidP="00AF4900">
      <w:pPr>
        <w:pStyle w:val="Default"/>
        <w:ind w:firstLine="6096"/>
      </w:pPr>
      <w:r w:rsidRPr="009C2100">
        <w:t xml:space="preserve">Приложение к решению </w:t>
      </w:r>
    </w:p>
    <w:p w:rsidR="009C2100" w:rsidRPr="009C2100" w:rsidRDefault="009C2100" w:rsidP="00AF4900">
      <w:pPr>
        <w:pStyle w:val="Default"/>
        <w:ind w:firstLine="6096"/>
      </w:pPr>
      <w:r w:rsidRPr="009C2100">
        <w:t>Центральной комиссии по выборам</w:t>
      </w:r>
    </w:p>
    <w:p w:rsidR="009C2100" w:rsidRPr="009C2100" w:rsidRDefault="009C2100" w:rsidP="00AF4900">
      <w:pPr>
        <w:pStyle w:val="Default"/>
        <w:ind w:firstLine="6096"/>
      </w:pPr>
      <w:r w:rsidRPr="009C2100">
        <w:t xml:space="preserve">и проведению референдумов </w:t>
      </w:r>
    </w:p>
    <w:p w:rsidR="009C2100" w:rsidRPr="009C2100" w:rsidRDefault="009C2100" w:rsidP="00AF4900">
      <w:pPr>
        <w:pStyle w:val="Default"/>
        <w:ind w:firstLine="6096"/>
      </w:pPr>
      <w:proofErr w:type="spellStart"/>
      <w:r w:rsidRPr="009C2100">
        <w:t>Кыргызской</w:t>
      </w:r>
      <w:proofErr w:type="spellEnd"/>
      <w:r w:rsidRPr="009C2100">
        <w:t xml:space="preserve"> Республики </w:t>
      </w:r>
    </w:p>
    <w:p w:rsidR="009C2100" w:rsidRPr="009C2100" w:rsidRDefault="009C2100" w:rsidP="00AF4900">
      <w:pPr>
        <w:ind w:firstLine="6096"/>
        <w:rPr>
          <w:rFonts w:ascii="Times New Roman" w:hAnsi="Times New Roman" w:cs="Times New Roman"/>
          <w:sz w:val="24"/>
          <w:szCs w:val="24"/>
          <w:lang w:val="ky-KG"/>
        </w:rPr>
      </w:pPr>
      <w:r w:rsidRPr="009C2100">
        <w:rPr>
          <w:rFonts w:ascii="Times New Roman" w:hAnsi="Times New Roman" w:cs="Times New Roman"/>
          <w:sz w:val="24"/>
          <w:szCs w:val="24"/>
        </w:rPr>
        <w:t>от 28 октября 2021 г. № 10</w:t>
      </w:r>
      <w:r w:rsidRPr="009C2100">
        <w:rPr>
          <w:rFonts w:ascii="Times New Roman" w:hAnsi="Times New Roman" w:cs="Times New Roman"/>
          <w:sz w:val="24"/>
          <w:szCs w:val="24"/>
          <w:lang w:val="ky-KG"/>
        </w:rPr>
        <w:t>18</w:t>
      </w:r>
    </w:p>
    <w:p w:rsidR="00AF4900" w:rsidRDefault="009C2100" w:rsidP="009C2100">
      <w:pPr>
        <w:pStyle w:val="a3"/>
        <w:shd w:val="clear" w:color="auto" w:fill="FFFFFF"/>
        <w:spacing w:before="0" w:beforeAutospacing="0" w:after="0" w:afterAutospacing="0"/>
        <w:jc w:val="center"/>
      </w:pPr>
      <w:r w:rsidRPr="00F16772">
        <w:t xml:space="preserve"> </w:t>
      </w:r>
    </w:p>
    <w:p w:rsidR="009C2100" w:rsidRPr="009C2100" w:rsidRDefault="009C2100" w:rsidP="009C21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F16772">
        <w:rPr>
          <w:b/>
          <w:bCs/>
        </w:rPr>
        <w:t>Список зарегистрированных кандидатов в депутаты</w:t>
      </w:r>
      <w:r>
        <w:rPr>
          <w:b/>
          <w:bCs/>
          <w:lang w:val="ky-KG"/>
        </w:rPr>
        <w:t xml:space="preserve">                                                      </w:t>
      </w:r>
      <w:r w:rsidRPr="00F16772">
        <w:rPr>
          <w:b/>
          <w:bCs/>
        </w:rPr>
        <w:t xml:space="preserve"> </w:t>
      </w:r>
      <w:proofErr w:type="spellStart"/>
      <w:r w:rsidRPr="00F16772">
        <w:rPr>
          <w:b/>
          <w:bCs/>
        </w:rPr>
        <w:t>Жогорку</w:t>
      </w:r>
      <w:proofErr w:type="spellEnd"/>
      <w:r w:rsidRPr="00F16772">
        <w:rPr>
          <w:b/>
          <w:bCs/>
        </w:rPr>
        <w:t xml:space="preserve"> </w:t>
      </w:r>
      <w:proofErr w:type="spellStart"/>
      <w:r w:rsidRPr="00F16772">
        <w:rPr>
          <w:b/>
          <w:bCs/>
        </w:rPr>
        <w:t>Кенеша</w:t>
      </w:r>
      <w:proofErr w:type="spellEnd"/>
      <w:r w:rsidRPr="00F16772">
        <w:rPr>
          <w:b/>
          <w:bCs/>
        </w:rPr>
        <w:t xml:space="preserve"> </w:t>
      </w:r>
      <w:proofErr w:type="spellStart"/>
      <w:r w:rsidRPr="00F16772">
        <w:rPr>
          <w:b/>
          <w:bCs/>
        </w:rPr>
        <w:t>Кыргызской</w:t>
      </w:r>
      <w:proofErr w:type="spellEnd"/>
      <w:r w:rsidRPr="00F16772">
        <w:rPr>
          <w:b/>
          <w:bCs/>
        </w:rPr>
        <w:t xml:space="preserve"> Республики</w:t>
      </w:r>
      <w:r>
        <w:rPr>
          <w:b/>
          <w:bCs/>
          <w:lang w:val="ky-KG"/>
        </w:rPr>
        <w:t xml:space="preserve">                                                                                    от</w:t>
      </w:r>
      <w:r w:rsidRPr="00F16772">
        <w:rPr>
          <w:b/>
          <w:bCs/>
        </w:rPr>
        <w:t xml:space="preserve"> </w:t>
      </w:r>
      <w:r w:rsidRPr="009C2100">
        <w:rPr>
          <w:b/>
          <w:bCs/>
        </w:rPr>
        <w:t>политической партии</w:t>
      </w:r>
      <w:r w:rsidRPr="009C2100">
        <w:rPr>
          <w:b/>
          <w:bCs/>
          <w:lang w:val="ky-KG"/>
        </w:rPr>
        <w:t xml:space="preserve"> </w:t>
      </w:r>
      <w:r w:rsidRPr="009C2100">
        <w:rPr>
          <w:b/>
          <w:bCs/>
          <w:shd w:val="clear" w:color="auto" w:fill="FFFFFF"/>
        </w:rPr>
        <w:t>«</w:t>
      </w:r>
      <w:r w:rsidRPr="009C2100">
        <w:rPr>
          <w:b/>
          <w:bCs/>
          <w:lang w:val="ky-KG"/>
        </w:rPr>
        <w:t>Партия народного достояния-Аруузат</w:t>
      </w:r>
      <w:r w:rsidRPr="009C2100">
        <w:rPr>
          <w:b/>
          <w:bCs/>
          <w:shd w:val="clear" w:color="auto" w:fill="FFFFFF"/>
        </w:rPr>
        <w:t>»</w:t>
      </w:r>
    </w:p>
    <w:p w:rsidR="009C2100" w:rsidRDefault="009C2100" w:rsidP="009C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20"/>
        <w:gridCol w:w="3220"/>
        <w:gridCol w:w="1360"/>
        <w:gridCol w:w="2975"/>
        <w:gridCol w:w="2126"/>
      </w:tblGrid>
      <w:tr w:rsidR="007D5B94" w:rsidRPr="009C2100" w:rsidTr="007D5B94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94" w:rsidRPr="009C2100" w:rsidRDefault="007D5B94" w:rsidP="009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9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9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9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D5B94" w:rsidRPr="009C2100" w:rsidRDefault="007D5B94" w:rsidP="009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имаемая должность</w:t>
            </w:r>
          </w:p>
        </w:tc>
      </w:tr>
      <w:tr w:rsidR="007D5B94" w:rsidRPr="009C2100" w:rsidTr="007D5B94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ков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ка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19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. партия 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узат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Эл-Куту", 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политической партии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узат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л-Куту"</w:t>
            </w:r>
          </w:p>
        </w:tc>
      </w:tr>
      <w:tr w:rsidR="007D5B94" w:rsidRPr="009C2100" w:rsidTr="007D5B94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хмудов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гиз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илазиз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19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ГЮИ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</w:tr>
      <w:tr w:rsidR="007D5B94" w:rsidRPr="009C2100" w:rsidTr="00AF4900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суп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зад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ар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197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eastAsia="ru-RU"/>
              </w:rPr>
              <w:t>Безработная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eastAsia="ru-RU"/>
              </w:rPr>
            </w:pPr>
          </w:p>
        </w:tc>
      </w:tr>
      <w:tr w:rsidR="007D5B94" w:rsidRPr="009C2100" w:rsidTr="007D5B94">
        <w:trPr>
          <w:trHeight w:val="5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тогази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ир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урбек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19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радиокомпания "Эхо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ас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</w:tr>
      <w:tr w:rsidR="007D5B94" w:rsidRPr="009C2100" w:rsidTr="007D5B94">
        <w:trPr>
          <w:trHeight w:val="8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пи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гуль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шен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19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гызский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инстит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бдраим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цента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афедры Естественно научных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исциплин</w:t>
            </w:r>
          </w:p>
        </w:tc>
      </w:tr>
      <w:tr w:rsidR="007D5B94" w:rsidRPr="009C2100" w:rsidTr="007D5B94">
        <w:trPr>
          <w:trHeight w:val="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рзак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суна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195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Академия,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жный филиал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</w:tr>
      <w:tr w:rsidR="007D5B94" w:rsidRPr="009C2100" w:rsidTr="007D5B94">
        <w:trPr>
          <w:trHeight w:val="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жиб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ларха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даш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196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ьянское хозяйство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ьян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7D5B94" w:rsidRPr="009C2100" w:rsidTr="007D5B94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мекба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ыр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инба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19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йит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а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</w:tr>
      <w:tr w:rsidR="007D5B94" w:rsidRPr="009C2100" w:rsidTr="007D5B94">
        <w:trPr>
          <w:trHeight w:val="5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анб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льнар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ан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196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eastAsia="ru-RU"/>
              </w:rPr>
              <w:t>Безработ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7D5B94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сунияз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мир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из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197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вакатур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вокат </w:t>
            </w:r>
          </w:p>
        </w:tc>
      </w:tr>
      <w:tr w:rsidR="007D5B94" w:rsidRPr="009C2100" w:rsidTr="007D5B94">
        <w:trPr>
          <w:trHeight w:val="5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мазанов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ения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ан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19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вокатура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вокат </w:t>
            </w:r>
          </w:p>
        </w:tc>
      </w:tr>
      <w:tr w:rsidR="007D5B94" w:rsidRPr="009C2100" w:rsidTr="007D5B94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дакмат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ыл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бек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19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ЮЛ "МАПЭФ"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идент</w:t>
            </w:r>
          </w:p>
        </w:tc>
      </w:tr>
      <w:tr w:rsidR="007D5B94" w:rsidRPr="009C2100" w:rsidTr="00AF4900">
        <w:trPr>
          <w:trHeight w:val="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мүрбай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лпо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197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НО УЦА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</w:tr>
      <w:tr w:rsidR="007D5B94" w:rsidRPr="009C2100" w:rsidTr="00AF4900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маил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ргал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ейин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19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гызской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нститут  имени 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раим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</w:tr>
      <w:tr w:rsidR="007D5B94" w:rsidRPr="009C2100" w:rsidTr="007D5B9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б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р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таба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19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 Сары-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 гинеколог</w:t>
            </w:r>
          </w:p>
        </w:tc>
      </w:tr>
      <w:tr w:rsidR="007D5B94" w:rsidRPr="009C2100" w:rsidTr="007D5B94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дошбек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ьдар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дошбек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19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март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эйд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ани",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D5B94" w:rsidRPr="009C2100" w:rsidTr="007D5B94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үйшөнали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тим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ма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19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7D5B94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а Татьяна Геннад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19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 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зийцы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вая Волна"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соц. Проектами</w:t>
            </w:r>
          </w:p>
        </w:tc>
      </w:tr>
      <w:tr w:rsidR="007D5B94" w:rsidRPr="009C2100" w:rsidTr="007D5B94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тон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үлсин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ырза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19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АО "ОТРК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ссер</w:t>
            </w:r>
          </w:p>
        </w:tc>
      </w:tr>
      <w:tr w:rsidR="007D5B94" w:rsidRPr="009C2100" w:rsidTr="007D5B94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медов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срет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са-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5.19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7D5B94">
        <w:trPr>
          <w:trHeight w:val="5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мали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рыска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үйшөнали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19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ый Университет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мени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суп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сагын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ователь</w:t>
            </w:r>
            <w:proofErr w:type="spellEnd"/>
          </w:p>
        </w:tc>
      </w:tr>
      <w:tr w:rsidR="007D5B94" w:rsidRPr="009C2100" w:rsidTr="007D5B94">
        <w:trPr>
          <w:trHeight w:val="4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досан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мжа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айман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197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</w:t>
            </w:r>
          </w:p>
        </w:tc>
      </w:tr>
      <w:tr w:rsidR="007D5B94" w:rsidRPr="009C2100" w:rsidTr="00AF4900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ымшак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г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дош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19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AF4900">
        <w:trPr>
          <w:trHeight w:val="5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ш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й Дмитри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19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 "Борьба за мир",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тель</w:t>
            </w:r>
          </w:p>
        </w:tc>
      </w:tr>
      <w:tr w:rsidR="007D5B94" w:rsidRPr="009C2100" w:rsidTr="00AF4900">
        <w:trPr>
          <w:trHeight w:val="4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жигит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үлжамал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ыш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19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тор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</w:t>
            </w:r>
          </w:p>
        </w:tc>
      </w:tr>
      <w:tr w:rsidR="007D5B94" w:rsidRPr="009C2100" w:rsidTr="00AF4900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уб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нар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т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197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АО "ОКТРК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</w:t>
            </w:r>
          </w:p>
        </w:tc>
      </w:tr>
      <w:tr w:rsidR="007D5B94" w:rsidRPr="009C2100" w:rsidTr="00AF4900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ен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гуль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т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19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ш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производитель</w:t>
            </w:r>
          </w:p>
        </w:tc>
      </w:tr>
      <w:tr w:rsidR="007D5B94" w:rsidRPr="009C2100" w:rsidTr="00AF4900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лжан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скар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ынбек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199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й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нк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едитный специалист</w:t>
            </w:r>
          </w:p>
        </w:tc>
      </w:tr>
      <w:tr w:rsidR="007D5B94" w:rsidRPr="009C2100" w:rsidTr="00AF4900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кир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жамал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гинба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19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ый предприниматель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</w:t>
            </w:r>
          </w:p>
        </w:tc>
      </w:tr>
      <w:tr w:rsidR="007D5B94" w:rsidRPr="009C2100" w:rsidTr="00AF4900">
        <w:trPr>
          <w:trHeight w:val="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кебек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алм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ээн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3.19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.Т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аш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D5B94" w:rsidRPr="009C2100" w:rsidTr="00AF4900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ро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нер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19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Адыш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</w:t>
            </w:r>
          </w:p>
        </w:tc>
      </w:tr>
      <w:tr w:rsidR="007D5B94" w:rsidRPr="009C2100" w:rsidTr="00AF4900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дяр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зулажа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м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196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Авто База"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к</w:t>
            </w:r>
          </w:p>
        </w:tc>
      </w:tr>
      <w:tr w:rsidR="007D5B94" w:rsidRPr="009C2100" w:rsidTr="007D5B94">
        <w:trPr>
          <w:trHeight w:val="4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б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ил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таба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197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кая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нетика"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ователь</w:t>
            </w:r>
            <w:proofErr w:type="spellEnd"/>
          </w:p>
        </w:tc>
      </w:tr>
      <w:tr w:rsidR="007D5B94" w:rsidRPr="009C2100" w:rsidTr="007D5B9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ракун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ял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ма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198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ый предпринимат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AF4900">
        <w:trPr>
          <w:trHeight w:val="5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огачи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үйүмка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19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.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бетали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</w:tr>
      <w:tr w:rsidR="007D5B94" w:rsidRPr="009C2100" w:rsidTr="00AF4900">
        <w:trPr>
          <w:trHeight w:val="3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ба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с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таба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19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кредБан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.специалист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D5B94" w:rsidRPr="009C2100" w:rsidTr="007D5B94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акан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салкы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з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197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гызтелеком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 сервис центра</w:t>
            </w:r>
          </w:p>
        </w:tc>
      </w:tr>
      <w:tr w:rsidR="007D5B94" w:rsidRPr="009C2100" w:rsidTr="007D5B9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супбек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льнара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гази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196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С г. Бишкек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9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тор АЗС </w:t>
            </w:r>
          </w:p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0-06.2011</w:t>
            </w:r>
          </w:p>
        </w:tc>
      </w:tr>
      <w:tr w:rsidR="007D5B94" w:rsidRPr="009C2100" w:rsidTr="007D5B94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кир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илажан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Ага Х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</w:t>
            </w:r>
          </w:p>
        </w:tc>
      </w:tr>
      <w:tr w:rsidR="007D5B94" w:rsidRPr="009C2100" w:rsidTr="007D5B94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ма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ен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19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-Балтийский нефти пере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рабатывающий завод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 02.2012-03.2015</w:t>
            </w:r>
          </w:p>
        </w:tc>
      </w:tr>
      <w:tr w:rsidR="007D5B94" w:rsidRPr="009C2100" w:rsidTr="007D5B9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анб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тын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надин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196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-Таш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 02.2006-08.2018</w:t>
            </w:r>
          </w:p>
        </w:tc>
      </w:tr>
      <w:tr w:rsidR="007D5B94" w:rsidRPr="009C2100" w:rsidTr="007D5B94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дар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рим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дошбек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19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ый предпринимат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7D5B94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ыла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иф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ое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19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AF4900">
        <w:trPr>
          <w:trHeight w:val="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ат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лу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ырбе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19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март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эйд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ании"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дажам</w:t>
            </w:r>
          </w:p>
        </w:tc>
      </w:tr>
      <w:tr w:rsidR="007D5B94" w:rsidRPr="009C2100" w:rsidTr="00AF4900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инина Ирина Анатол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19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eastAsia="ru-RU"/>
              </w:rPr>
              <w:t>Безработ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 w:eastAsia="ru-RU"/>
              </w:rPr>
            </w:pPr>
          </w:p>
        </w:tc>
      </w:tr>
      <w:tr w:rsidR="007D5B94" w:rsidRPr="009C2100" w:rsidTr="00AF4900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ие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хур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кат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19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ые курсы "Инновация",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</w:tr>
      <w:tr w:rsidR="007D5B94" w:rsidRPr="009C2100" w:rsidTr="00AF4900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кунба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газы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кинбек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19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ш.№22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культуры 09.2015-</w:t>
            </w:r>
          </w:p>
        </w:tc>
      </w:tr>
      <w:tr w:rsidR="007D5B94" w:rsidRPr="009C2100" w:rsidTr="007D5B94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ма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гун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амил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19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AF4900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У, МД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 06.2015-</w:t>
            </w:r>
            <w:bookmarkStart w:id="0" w:name="_GoBack"/>
            <w:bookmarkEnd w:id="0"/>
          </w:p>
        </w:tc>
      </w:tr>
      <w:tr w:rsidR="007D5B94" w:rsidRPr="009C2100" w:rsidTr="00AF4900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иро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алай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дыба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19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ый предпринимат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AF4900">
        <w:trPr>
          <w:trHeight w:val="4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динова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авар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бар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19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О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Эко полис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т</w:t>
            </w:r>
          </w:p>
        </w:tc>
      </w:tr>
      <w:tr w:rsidR="007D5B94" w:rsidRPr="009C2100" w:rsidTr="007D5B94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атов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пыбай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ыба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19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AF4900">
        <w:trPr>
          <w:trHeight w:val="4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пуев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гемберди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дош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195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B94" w:rsidRPr="009C2100" w:rsidTr="00AF4900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тева Светлана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19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AF4900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ый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гижол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</w:tr>
      <w:tr w:rsidR="007D5B94" w:rsidRPr="009C2100" w:rsidTr="00AF4900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раталиев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ылбек</w:t>
            </w:r>
            <w:proofErr w:type="spellEnd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дыр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94" w:rsidRPr="009C2100" w:rsidRDefault="007D5B94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19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4" w:rsidRPr="009C2100" w:rsidRDefault="007D5B94" w:rsidP="00A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r w:rsidR="00AF4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адиокорпорация</w:t>
            </w:r>
            <w:proofErr w:type="spellEnd"/>
            <w:r w:rsidR="00AF4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Эхо </w:t>
            </w:r>
            <w:proofErr w:type="spellStart"/>
            <w:r w:rsidR="00AF4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аса</w:t>
            </w:r>
            <w:proofErr w:type="spellEnd"/>
            <w:r w:rsidR="00AF4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B94" w:rsidRPr="009C2100" w:rsidRDefault="00AF4900" w:rsidP="007D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авторской программы 03.2017-</w:t>
            </w:r>
          </w:p>
        </w:tc>
      </w:tr>
    </w:tbl>
    <w:p w:rsidR="009C2100" w:rsidRDefault="009C2100" w:rsidP="007D5B94"/>
    <w:sectPr w:rsidR="009C2100" w:rsidSect="007D5B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00"/>
    <w:rsid w:val="007D5B94"/>
    <w:rsid w:val="009C2100"/>
    <w:rsid w:val="00AF4900"/>
    <w:rsid w:val="00D65DA4"/>
    <w:rsid w:val="00E1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E8C6"/>
  <w15:chartTrackingRefBased/>
  <w15:docId w15:val="{926CB064-2090-4531-9451-4E27D67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C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5FBF-E2E8-4D83-B993-3E59097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0-30T06:38:00Z</dcterms:created>
  <dcterms:modified xsi:type="dcterms:W3CDTF">2021-11-01T06:49:00Z</dcterms:modified>
</cp:coreProperties>
</file>